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B41F" w14:textId="2379BFA6" w:rsidR="006F32ED" w:rsidRPr="006A106E" w:rsidRDefault="006F32ED" w:rsidP="006F32ED">
      <w:r w:rsidRPr="006A106E">
        <w:rPr>
          <w:rFonts w:hint="eastAsia"/>
        </w:rPr>
        <w:t>様式第</w:t>
      </w:r>
      <w:r w:rsidR="002A58D7">
        <w:rPr>
          <w:rFonts w:hint="eastAsia"/>
        </w:rPr>
        <w:t>７</w:t>
      </w:r>
      <w:r w:rsidR="006040C3" w:rsidRPr="006A106E">
        <w:rPr>
          <w:rFonts w:hint="eastAsia"/>
        </w:rPr>
        <w:t>号</w:t>
      </w:r>
      <w:r w:rsidRPr="006A106E">
        <w:rPr>
          <w:rFonts w:hint="eastAsia"/>
        </w:rPr>
        <w:t>（第</w:t>
      </w:r>
      <w:r w:rsidR="00E43960">
        <w:rPr>
          <w:rFonts w:hint="eastAsia"/>
        </w:rPr>
        <w:t>１</w:t>
      </w:r>
      <w:r w:rsidR="00965D34">
        <w:rPr>
          <w:rFonts w:hint="eastAsia"/>
        </w:rPr>
        <w:t>５</w:t>
      </w:r>
      <w:r w:rsidRPr="006A106E">
        <w:rPr>
          <w:rFonts w:hint="eastAsia"/>
        </w:rPr>
        <w:t>条関係）</w:t>
      </w:r>
    </w:p>
    <w:p w14:paraId="660092E3" w14:textId="2B7D4DCD" w:rsidR="004233DD" w:rsidRPr="006A106E" w:rsidRDefault="00EA30CD" w:rsidP="004233DD">
      <w:pPr>
        <w:jc w:val="center"/>
        <w:rPr>
          <w:rFonts w:hAnsi="Arial"/>
        </w:rPr>
      </w:pPr>
      <w:r w:rsidRPr="006A106E">
        <w:rPr>
          <w:rFonts w:hAnsi="Arial" w:hint="eastAsia"/>
        </w:rPr>
        <w:t>図書館</w:t>
      </w:r>
      <w:r w:rsidR="004233DD" w:rsidRPr="006A106E">
        <w:rPr>
          <w:rFonts w:hAnsi="Arial" w:hint="eastAsia"/>
        </w:rPr>
        <w:t>使用料減免申請書（承認書）</w:t>
      </w:r>
    </w:p>
    <w:p w14:paraId="3F0FE9A7" w14:textId="77777777" w:rsidR="004233DD" w:rsidRPr="006A106E" w:rsidRDefault="004233DD" w:rsidP="004233DD">
      <w:pPr>
        <w:jc w:val="center"/>
        <w:rPr>
          <w:rFonts w:hAnsi="Arial"/>
        </w:rPr>
      </w:pPr>
    </w:p>
    <w:p w14:paraId="608387AE" w14:textId="07A164CE" w:rsidR="004233DD" w:rsidRPr="006A106E" w:rsidRDefault="004233DD" w:rsidP="004233DD">
      <w:pPr>
        <w:wordWrap w:val="0"/>
        <w:jc w:val="right"/>
        <w:rPr>
          <w:rFonts w:hAnsi="Arial"/>
        </w:rPr>
      </w:pPr>
      <w:r w:rsidRPr="006A106E">
        <w:rPr>
          <w:rFonts w:hAnsi="Arial" w:hint="eastAsia"/>
        </w:rPr>
        <w:t xml:space="preserve">年　　月　　日　　</w:t>
      </w:r>
    </w:p>
    <w:p w14:paraId="30F8FA26" w14:textId="77777777" w:rsidR="004233DD" w:rsidRPr="006A106E" w:rsidRDefault="004233DD" w:rsidP="004233DD">
      <w:pPr>
        <w:jc w:val="left"/>
        <w:rPr>
          <w:rFonts w:hAnsi="Arial"/>
        </w:rPr>
      </w:pPr>
    </w:p>
    <w:p w14:paraId="5AA158C6" w14:textId="560297D5" w:rsidR="004233DD" w:rsidRPr="006A106E" w:rsidRDefault="004233DD" w:rsidP="004233DD">
      <w:pPr>
        <w:rPr>
          <w:rFonts w:hAnsi="Arial"/>
        </w:rPr>
      </w:pPr>
      <w:r w:rsidRPr="006A106E">
        <w:rPr>
          <w:rFonts w:hAnsi="Arial" w:hint="eastAsia"/>
        </w:rPr>
        <w:t xml:space="preserve">　　</w:t>
      </w:r>
      <w:r w:rsidRPr="006A106E">
        <w:rPr>
          <w:rFonts w:hint="eastAsia"/>
        </w:rPr>
        <w:t>（宛先）</w:t>
      </w:r>
      <w:r w:rsidR="00B95394" w:rsidRPr="00B95394">
        <w:rPr>
          <w:rFonts w:hint="eastAsia"/>
          <w:snapToGrid w:val="0"/>
        </w:rPr>
        <w:t>五島市教育委員会</w:t>
      </w:r>
    </w:p>
    <w:p w14:paraId="7AD77D04" w14:textId="77777777" w:rsidR="004233DD" w:rsidRPr="006A106E" w:rsidRDefault="004233DD" w:rsidP="004233DD">
      <w:pPr>
        <w:rPr>
          <w:rFonts w:hAnsi="Arial"/>
        </w:rPr>
      </w:pPr>
    </w:p>
    <w:p w14:paraId="3739A11E" w14:textId="77777777" w:rsidR="000C093A" w:rsidRPr="006F6920" w:rsidRDefault="000C093A" w:rsidP="000C093A">
      <w:pPr>
        <w:wordWrap w:val="0"/>
        <w:spacing w:line="280" w:lineRule="exact"/>
        <w:ind w:leftChars="1822" w:left="3817"/>
        <w:jc w:val="right"/>
        <w:rPr>
          <w:rFonts w:hAnsi="Arial"/>
        </w:rPr>
      </w:pPr>
      <w:r w:rsidRPr="006F6920">
        <w:rPr>
          <w:rFonts w:hAnsi="Arial" w:hint="eastAsia"/>
        </w:rPr>
        <w:t>申請者</w:t>
      </w:r>
      <w:r>
        <w:rPr>
          <w:rFonts w:hAnsi="Arial" w:hint="eastAsia"/>
        </w:rPr>
        <w:t xml:space="preserve">　</w:t>
      </w:r>
      <w:r w:rsidRPr="006F6920">
        <w:rPr>
          <w:rFonts w:hAnsi="Arial"/>
        </w:rPr>
        <w:t>住　所</w:t>
      </w:r>
      <w:r>
        <w:rPr>
          <w:rFonts w:hAnsi="Arial" w:hint="eastAsia"/>
        </w:rPr>
        <w:t xml:space="preserve">　　　　　　　　　　　　　</w:t>
      </w:r>
    </w:p>
    <w:p w14:paraId="792A7B68" w14:textId="77777777" w:rsidR="000C093A" w:rsidRDefault="000C093A" w:rsidP="000C093A">
      <w:pPr>
        <w:wordWrap w:val="0"/>
        <w:spacing w:line="280" w:lineRule="exact"/>
        <w:ind w:leftChars="1957" w:left="4100" w:firstLineChars="5" w:firstLine="10"/>
        <w:jc w:val="right"/>
        <w:rPr>
          <w:rFonts w:hAnsi="Arial"/>
        </w:rPr>
      </w:pPr>
      <w:r w:rsidRPr="006F6920">
        <w:rPr>
          <w:rFonts w:hAnsi="Arial"/>
        </w:rPr>
        <w:tab/>
        <w:t>団体名</w:t>
      </w:r>
      <w:r>
        <w:rPr>
          <w:rFonts w:hAnsi="Arial" w:hint="eastAsia"/>
        </w:rPr>
        <w:t xml:space="preserve">　　　　　　　　　　　　　</w:t>
      </w:r>
      <w:r w:rsidRPr="006F6920">
        <w:rPr>
          <w:rFonts w:hAnsi="Arial"/>
        </w:rPr>
        <w:tab/>
      </w:r>
    </w:p>
    <w:p w14:paraId="38E6D789" w14:textId="1D12E6BC" w:rsidR="000C093A" w:rsidRPr="006F6920" w:rsidRDefault="000C093A" w:rsidP="000C093A">
      <w:pPr>
        <w:spacing w:line="280" w:lineRule="exact"/>
        <w:ind w:leftChars="1957" w:left="4100" w:firstLineChars="5" w:firstLine="10"/>
        <w:jc w:val="right"/>
        <w:rPr>
          <w:rFonts w:hAnsi="Arial"/>
        </w:rPr>
      </w:pPr>
      <w:r w:rsidRPr="006F6920">
        <w:rPr>
          <w:rFonts w:hAnsi="Arial"/>
        </w:rPr>
        <w:t>氏　名</w:t>
      </w:r>
      <w:r>
        <w:rPr>
          <w:rFonts w:hAnsi="Arial" w:hint="eastAsia"/>
        </w:rPr>
        <w:t xml:space="preserve">　　　　　　　　　　　</w:t>
      </w:r>
      <w:r>
        <w:rPr>
          <w:rFonts w:hAnsi="Arial"/>
        </w:rPr>
        <w:t>(</w:t>
      </w:r>
      <w:r>
        <w:rPr>
          <w:rFonts w:hAnsi="Arial" w:hint="eastAsia"/>
        </w:rPr>
        <w:t>※</w:t>
      </w:r>
      <w:r>
        <w:rPr>
          <w:rFonts w:hAnsi="Arial"/>
        </w:rPr>
        <w:t>)</w:t>
      </w:r>
    </w:p>
    <w:p w14:paraId="0AE7823B" w14:textId="0CF13622" w:rsidR="000C093A" w:rsidRDefault="000C093A" w:rsidP="000F0007">
      <w:pPr>
        <w:wordWrap w:val="0"/>
        <w:spacing w:line="280" w:lineRule="exact"/>
        <w:ind w:leftChars="202" w:left="423" w:rightChars="94" w:right="197"/>
        <w:jc w:val="right"/>
        <w:rPr>
          <w:rFonts w:hAnsi="Arial"/>
        </w:rPr>
      </w:pPr>
      <w:r w:rsidRPr="006F6920">
        <w:rPr>
          <w:rFonts w:hAnsi="Arial"/>
        </w:rPr>
        <w:tab/>
      </w:r>
      <w:r w:rsidR="000F0007" w:rsidRPr="006F6920">
        <w:rPr>
          <w:rFonts w:hAnsi="Arial"/>
        </w:rPr>
        <w:t>（電話</w:t>
      </w:r>
      <w:r w:rsidR="000F0007" w:rsidRPr="006F6920">
        <w:rPr>
          <w:rFonts w:hAnsi="Arial"/>
        </w:rPr>
        <w:tab/>
      </w:r>
      <w:r w:rsidR="000F0007" w:rsidRPr="006F6920">
        <w:rPr>
          <w:rFonts w:hAnsi="Arial"/>
        </w:rPr>
        <w:tab/>
      </w:r>
      <w:r w:rsidR="000F0007">
        <w:rPr>
          <w:rFonts w:hAnsi="Arial" w:hint="eastAsia"/>
        </w:rPr>
        <w:t xml:space="preserve">　　　　　　</w:t>
      </w:r>
      <w:r w:rsidR="000F0007" w:rsidRPr="006F6920">
        <w:rPr>
          <w:rFonts w:hAnsi="Arial"/>
        </w:rPr>
        <w:t>）</w:t>
      </w:r>
    </w:p>
    <w:p w14:paraId="6E7BD4A4" w14:textId="77777777" w:rsidR="000C093A" w:rsidRDefault="000C093A" w:rsidP="000C093A">
      <w:pPr>
        <w:spacing w:line="280" w:lineRule="exact"/>
        <w:ind w:leftChars="202" w:left="423"/>
        <w:jc w:val="right"/>
        <w:rPr>
          <w:rFonts w:hAnsi="Arial"/>
        </w:rPr>
      </w:pPr>
      <w:r w:rsidRPr="00FC3606">
        <w:rPr>
          <w:rFonts w:hAnsi="ＭＳ 明朝" w:hint="eastAsia"/>
          <w:sz w:val="16"/>
          <w:szCs w:val="14"/>
        </w:rPr>
        <w:t>※本人が手書きしない場合は、記名押印してください。</w:t>
      </w:r>
    </w:p>
    <w:p w14:paraId="1F999529" w14:textId="77777777" w:rsidR="000C093A" w:rsidRPr="006A106E" w:rsidRDefault="000C093A" w:rsidP="000C093A">
      <w:pPr>
        <w:spacing w:line="280" w:lineRule="exact"/>
        <w:ind w:leftChars="202" w:left="423"/>
        <w:jc w:val="right"/>
        <w:rPr>
          <w:rFonts w:hAnsi="Arial"/>
        </w:rPr>
      </w:pPr>
    </w:p>
    <w:p w14:paraId="041F7353" w14:textId="77777777" w:rsidR="004233DD" w:rsidRPr="000C093A" w:rsidRDefault="004233DD" w:rsidP="004233DD">
      <w:pPr>
        <w:jc w:val="right"/>
        <w:rPr>
          <w:rFonts w:hAnsi="Arial"/>
        </w:rPr>
      </w:pPr>
    </w:p>
    <w:p w14:paraId="4597DEF0" w14:textId="656E193D" w:rsidR="004233DD" w:rsidRPr="006A106E" w:rsidRDefault="004233DD" w:rsidP="004233DD">
      <w:pPr>
        <w:overflowPunct w:val="0"/>
        <w:spacing w:after="105"/>
        <w:rPr>
          <w:rFonts w:hAnsi="Arial"/>
        </w:rPr>
      </w:pPr>
      <w:r w:rsidRPr="006A106E">
        <w:rPr>
          <w:rFonts w:hAnsi="Arial" w:hint="eastAsia"/>
        </w:rPr>
        <w:t xml:space="preserve">　次のとおり</w:t>
      </w:r>
      <w:r w:rsidR="00EA30CD" w:rsidRPr="006A106E">
        <w:rPr>
          <w:rFonts w:hAnsi="Arial" w:hint="eastAsia"/>
        </w:rPr>
        <w:t>図書館</w:t>
      </w:r>
      <w:r w:rsidRPr="006A106E">
        <w:rPr>
          <w:rFonts w:hAnsi="Arial" w:hint="eastAsia"/>
        </w:rPr>
        <w:t>の使用料の減免を受けたいので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0"/>
        <w:gridCol w:w="1050"/>
        <w:gridCol w:w="1260"/>
        <w:gridCol w:w="1260"/>
        <w:gridCol w:w="840"/>
        <w:gridCol w:w="210"/>
        <w:gridCol w:w="840"/>
        <w:gridCol w:w="1470"/>
      </w:tblGrid>
      <w:tr w:rsidR="006A106E" w:rsidRPr="006A106E" w14:paraId="195F7F98" w14:textId="77777777" w:rsidTr="00880079">
        <w:trPr>
          <w:cantSplit/>
          <w:trHeight w:hRule="exact" w:val="500"/>
          <w:jc w:val="center"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70AE3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利用目的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14:paraId="44496ED8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行事名</w:t>
            </w:r>
          </w:p>
        </w:tc>
        <w:tc>
          <w:tcPr>
            <w:tcW w:w="588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2E4024" w14:textId="77777777" w:rsidR="00880079" w:rsidRPr="006A106E" w:rsidRDefault="00880079" w:rsidP="00012142">
            <w:pPr>
              <w:spacing w:line="300" w:lineRule="exact"/>
            </w:pPr>
          </w:p>
        </w:tc>
      </w:tr>
      <w:tr w:rsidR="006A106E" w:rsidRPr="006A106E" w14:paraId="59E8CBB0" w14:textId="77777777" w:rsidTr="00880079">
        <w:trPr>
          <w:cantSplit/>
          <w:trHeight w:hRule="exact" w:val="500"/>
          <w:jc w:val="center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14:paraId="7FAEADE0" w14:textId="77777777" w:rsidR="00880079" w:rsidRPr="006A106E" w:rsidRDefault="00880079" w:rsidP="00012142">
            <w:pPr>
              <w:spacing w:line="300" w:lineRule="exact"/>
              <w:jc w:val="distribute"/>
            </w:pPr>
          </w:p>
        </w:tc>
        <w:tc>
          <w:tcPr>
            <w:tcW w:w="1050" w:type="dxa"/>
            <w:vAlign w:val="center"/>
          </w:tcPr>
          <w:p w14:paraId="6B516B66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内容</w:t>
            </w:r>
          </w:p>
        </w:tc>
        <w:tc>
          <w:tcPr>
            <w:tcW w:w="5880" w:type="dxa"/>
            <w:gridSpan w:val="6"/>
            <w:tcBorders>
              <w:right w:val="single" w:sz="12" w:space="0" w:color="auto"/>
            </w:tcBorders>
            <w:vAlign w:val="center"/>
          </w:tcPr>
          <w:p w14:paraId="2D92202B" w14:textId="77777777" w:rsidR="00880079" w:rsidRPr="006A106E" w:rsidRDefault="00880079" w:rsidP="00012142">
            <w:pPr>
              <w:spacing w:line="300" w:lineRule="exact"/>
            </w:pPr>
          </w:p>
        </w:tc>
      </w:tr>
      <w:tr w:rsidR="006A106E" w:rsidRPr="006A106E" w14:paraId="7D944F93" w14:textId="77777777" w:rsidTr="00880079">
        <w:trPr>
          <w:cantSplit/>
          <w:trHeight w:hRule="exact" w:val="700"/>
          <w:jc w:val="center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52DB165F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利用日時</w:t>
            </w:r>
          </w:p>
        </w:tc>
        <w:tc>
          <w:tcPr>
            <w:tcW w:w="6930" w:type="dxa"/>
            <w:gridSpan w:val="7"/>
            <w:tcBorders>
              <w:right w:val="single" w:sz="12" w:space="0" w:color="auto"/>
            </w:tcBorders>
            <w:vAlign w:val="center"/>
          </w:tcPr>
          <w:p w14:paraId="39F628E2" w14:textId="77777777" w:rsidR="00880079" w:rsidRPr="006A106E" w:rsidRDefault="00880079" w:rsidP="00012142">
            <w:pPr>
              <w:spacing w:line="300" w:lineRule="exact"/>
              <w:jc w:val="center"/>
            </w:pPr>
            <w:r w:rsidRPr="006A106E">
              <w:rPr>
                <w:rFonts w:hint="eastAsia"/>
              </w:rPr>
              <w:t xml:space="preserve">　　　　年　　月　　日　　　　　年　　月　　日　　（　　日間）</w:t>
            </w:r>
          </w:p>
          <w:p w14:paraId="338B2EEF" w14:textId="77777777" w:rsidR="00880079" w:rsidRPr="006A106E" w:rsidRDefault="00880079" w:rsidP="00012142">
            <w:pPr>
              <w:spacing w:line="300" w:lineRule="exact"/>
            </w:pPr>
            <w:r w:rsidRPr="006A106E">
              <w:rPr>
                <w:rFonts w:hint="eastAsia"/>
              </w:rPr>
              <w:t>午（前・後）　　時　　分から　午（前・後）　　時　　分まで</w:t>
            </w:r>
          </w:p>
        </w:tc>
      </w:tr>
      <w:tr w:rsidR="006A106E" w:rsidRPr="006A106E" w14:paraId="7FC7541F" w14:textId="77777777" w:rsidTr="00880079">
        <w:trPr>
          <w:cantSplit/>
          <w:trHeight w:hRule="exact" w:val="700"/>
          <w:jc w:val="center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14:paraId="3DBDC8EB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利用施設</w:t>
            </w:r>
          </w:p>
        </w:tc>
        <w:tc>
          <w:tcPr>
            <w:tcW w:w="3570" w:type="dxa"/>
            <w:gridSpan w:val="3"/>
            <w:vAlign w:val="center"/>
          </w:tcPr>
          <w:p w14:paraId="3FEB1A6F" w14:textId="77777777" w:rsidR="00880079" w:rsidRPr="006A106E" w:rsidRDefault="00880079" w:rsidP="00880079">
            <w:pPr>
              <w:spacing w:line="240" w:lineRule="exact"/>
            </w:pPr>
            <w:r w:rsidRPr="006A106E">
              <w:rPr>
                <w:rFonts w:hint="eastAsia"/>
              </w:rPr>
              <w:t>□多目的室　□学習室</w:t>
            </w:r>
          </w:p>
          <w:p w14:paraId="34D1A56E" w14:textId="3961E58C" w:rsidR="00880079" w:rsidRPr="006A106E" w:rsidRDefault="00880079" w:rsidP="00880079">
            <w:pPr>
              <w:spacing w:line="300" w:lineRule="exact"/>
            </w:pPr>
            <w:r w:rsidRPr="006A106E">
              <w:rPr>
                <w:rFonts w:hint="eastAsia"/>
              </w:rPr>
              <w:t>□エントランスホール</w:t>
            </w:r>
          </w:p>
        </w:tc>
        <w:tc>
          <w:tcPr>
            <w:tcW w:w="840" w:type="dxa"/>
            <w:vAlign w:val="center"/>
          </w:tcPr>
          <w:p w14:paraId="69C4406E" w14:textId="77777777" w:rsidR="00880079" w:rsidRPr="006A106E" w:rsidRDefault="00880079" w:rsidP="00012142">
            <w:pPr>
              <w:spacing w:line="300" w:lineRule="exact"/>
            </w:pPr>
            <w:r w:rsidRPr="006A106E">
              <w:rPr>
                <w:rFonts w:hint="eastAsia"/>
              </w:rPr>
              <w:t>冷暖房</w:t>
            </w:r>
          </w:p>
        </w:tc>
        <w:tc>
          <w:tcPr>
            <w:tcW w:w="2520" w:type="dxa"/>
            <w:gridSpan w:val="3"/>
            <w:tcBorders>
              <w:right w:val="single" w:sz="12" w:space="0" w:color="auto"/>
            </w:tcBorders>
            <w:vAlign w:val="center"/>
          </w:tcPr>
          <w:p w14:paraId="28E8A324" w14:textId="77777777" w:rsidR="00880079" w:rsidRPr="006A106E" w:rsidRDefault="00880079" w:rsidP="00012142">
            <w:pPr>
              <w:spacing w:line="300" w:lineRule="exact"/>
            </w:pPr>
            <w:r w:rsidRPr="006A106E">
              <w:rPr>
                <w:rFonts w:hint="eastAsia"/>
              </w:rPr>
              <w:t>□冷房　□暖房　□不要</w:t>
            </w:r>
          </w:p>
        </w:tc>
      </w:tr>
      <w:tr w:rsidR="006A106E" w:rsidRPr="006A106E" w14:paraId="2E681F07" w14:textId="77777777" w:rsidTr="00880079">
        <w:trPr>
          <w:cantSplit/>
          <w:trHeight w:hRule="exact" w:val="1000"/>
          <w:jc w:val="center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3245F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減免を</w:t>
            </w:r>
          </w:p>
          <w:p w14:paraId="36C714C6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受けたい理由</w:t>
            </w:r>
          </w:p>
        </w:tc>
        <w:tc>
          <w:tcPr>
            <w:tcW w:w="693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74B59E" w14:textId="77777777" w:rsidR="00880079" w:rsidRPr="006A106E" w:rsidRDefault="00880079" w:rsidP="00012142">
            <w:pPr>
              <w:spacing w:line="300" w:lineRule="exact"/>
            </w:pPr>
          </w:p>
        </w:tc>
      </w:tr>
      <w:tr w:rsidR="006A106E" w:rsidRPr="006A106E" w14:paraId="61FF2CB2" w14:textId="77777777" w:rsidTr="00880079">
        <w:trPr>
          <w:cantSplit/>
          <w:trHeight w:hRule="exact" w:val="500"/>
          <w:jc w:val="center"/>
        </w:trPr>
        <w:tc>
          <w:tcPr>
            <w:tcW w:w="1050" w:type="dxa"/>
            <w:vMerge w:val="restart"/>
            <w:tcBorders>
              <w:top w:val="nil"/>
              <w:bottom w:val="nil"/>
            </w:tcBorders>
            <w:vAlign w:val="center"/>
          </w:tcPr>
          <w:p w14:paraId="6B7B24F5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使用料</w:t>
            </w:r>
          </w:p>
        </w:tc>
        <w:tc>
          <w:tcPr>
            <w:tcW w:w="2310" w:type="dxa"/>
            <w:gridSpan w:val="2"/>
            <w:tcBorders>
              <w:top w:val="nil"/>
            </w:tcBorders>
            <w:vAlign w:val="center"/>
          </w:tcPr>
          <w:p w14:paraId="6E45CDE7" w14:textId="77777777" w:rsidR="00880079" w:rsidRPr="006A106E" w:rsidRDefault="00880079" w:rsidP="00012142">
            <w:pPr>
              <w:spacing w:line="300" w:lineRule="exact"/>
              <w:jc w:val="center"/>
            </w:pPr>
            <w:r w:rsidRPr="006A106E">
              <w:rPr>
                <w:snapToGrid w:val="0"/>
              </w:rPr>
              <w:fldChar w:fldCharType="begin"/>
            </w:r>
            <w:r w:rsidRPr="006A106E">
              <w:rPr>
                <w:snapToGrid w:val="0"/>
              </w:rPr>
              <w:instrText xml:space="preserve"> eq \o\ad(</w:instrText>
            </w:r>
            <w:r w:rsidRPr="006A106E">
              <w:rPr>
                <w:rFonts w:hint="eastAsia"/>
              </w:rPr>
              <w:instrText>正規の使用料</w:instrText>
            </w:r>
            <w:r w:rsidRPr="006A106E">
              <w:rPr>
                <w:snapToGrid w:val="0"/>
              </w:rPr>
              <w:instrText>,</w:instrText>
            </w:r>
            <w:r w:rsidRPr="006A106E">
              <w:rPr>
                <w:rFonts w:hint="eastAsia"/>
                <w:snapToGrid w:val="0"/>
              </w:rPr>
              <w:instrText xml:space="preserve">　　　　　　　</w:instrText>
            </w:r>
            <w:r w:rsidRPr="006A106E">
              <w:rPr>
                <w:snapToGrid w:val="0"/>
              </w:rPr>
              <w:instrText>)</w:instrText>
            </w:r>
            <w:r w:rsidRPr="006A106E">
              <w:rPr>
                <w:snapToGrid w:val="0"/>
              </w:rPr>
              <w:fldChar w:fldCharType="end"/>
            </w:r>
            <w:r w:rsidRPr="006A106E">
              <w:rPr>
                <w:rFonts w:hint="eastAsia"/>
                <w:snapToGrid w:val="0"/>
                <w:vanish/>
              </w:rPr>
              <w:t>正規の使用料</w:t>
            </w:r>
          </w:p>
        </w:tc>
        <w:tc>
          <w:tcPr>
            <w:tcW w:w="2310" w:type="dxa"/>
            <w:gridSpan w:val="3"/>
            <w:tcBorders>
              <w:top w:val="nil"/>
            </w:tcBorders>
            <w:vAlign w:val="center"/>
          </w:tcPr>
          <w:p w14:paraId="06F8FD59" w14:textId="77777777" w:rsidR="00880079" w:rsidRPr="006A106E" w:rsidRDefault="00880079" w:rsidP="00012142">
            <w:pPr>
              <w:spacing w:line="300" w:lineRule="exact"/>
              <w:jc w:val="center"/>
            </w:pPr>
            <w:r w:rsidRPr="006A106E">
              <w:rPr>
                <w:snapToGrid w:val="0"/>
              </w:rPr>
              <w:fldChar w:fldCharType="begin"/>
            </w:r>
            <w:r w:rsidRPr="006A106E">
              <w:rPr>
                <w:snapToGrid w:val="0"/>
              </w:rPr>
              <w:instrText xml:space="preserve"> eq \o\ad(</w:instrText>
            </w:r>
            <w:r w:rsidRPr="006A106E">
              <w:rPr>
                <w:rFonts w:hint="eastAsia"/>
              </w:rPr>
              <w:instrText>減免する金額</w:instrText>
            </w:r>
            <w:r w:rsidRPr="006A106E">
              <w:rPr>
                <w:snapToGrid w:val="0"/>
              </w:rPr>
              <w:instrText>,</w:instrText>
            </w:r>
            <w:r w:rsidRPr="006A106E">
              <w:rPr>
                <w:rFonts w:hint="eastAsia"/>
                <w:snapToGrid w:val="0"/>
              </w:rPr>
              <w:instrText xml:space="preserve">　　　　　　　</w:instrText>
            </w:r>
            <w:r w:rsidRPr="006A106E">
              <w:rPr>
                <w:snapToGrid w:val="0"/>
              </w:rPr>
              <w:instrText>)</w:instrText>
            </w:r>
            <w:r w:rsidRPr="006A106E">
              <w:rPr>
                <w:snapToGrid w:val="0"/>
              </w:rPr>
              <w:fldChar w:fldCharType="end"/>
            </w:r>
            <w:r w:rsidRPr="006A106E">
              <w:rPr>
                <w:rFonts w:hint="eastAsia"/>
                <w:snapToGrid w:val="0"/>
                <w:vanish/>
              </w:rPr>
              <w:t>減免する金額</w:t>
            </w:r>
          </w:p>
        </w:tc>
        <w:tc>
          <w:tcPr>
            <w:tcW w:w="2310" w:type="dxa"/>
            <w:gridSpan w:val="2"/>
            <w:tcBorders>
              <w:top w:val="nil"/>
            </w:tcBorders>
            <w:vAlign w:val="center"/>
          </w:tcPr>
          <w:p w14:paraId="191BFE80" w14:textId="77777777" w:rsidR="00880079" w:rsidRPr="006A106E" w:rsidRDefault="00880079" w:rsidP="00012142">
            <w:pPr>
              <w:spacing w:line="300" w:lineRule="exact"/>
              <w:jc w:val="center"/>
            </w:pPr>
            <w:r w:rsidRPr="006A106E">
              <w:rPr>
                <w:rFonts w:hint="eastAsia"/>
              </w:rPr>
              <w:t>減免後の使用料</w:t>
            </w:r>
          </w:p>
        </w:tc>
      </w:tr>
      <w:tr w:rsidR="006A106E" w:rsidRPr="006A106E" w14:paraId="6F06120E" w14:textId="77777777" w:rsidTr="00880079">
        <w:trPr>
          <w:cantSplit/>
          <w:trHeight w:hRule="exact" w:val="700"/>
          <w:jc w:val="center"/>
        </w:trPr>
        <w:tc>
          <w:tcPr>
            <w:tcW w:w="1050" w:type="dxa"/>
            <w:vMerge/>
            <w:tcBorders>
              <w:bottom w:val="nil"/>
            </w:tcBorders>
            <w:vAlign w:val="bottom"/>
          </w:tcPr>
          <w:p w14:paraId="15628B59" w14:textId="77777777" w:rsidR="00880079" w:rsidRPr="006A106E" w:rsidRDefault="00880079" w:rsidP="00012142">
            <w:pPr>
              <w:spacing w:line="300" w:lineRule="exact"/>
              <w:jc w:val="distribute"/>
            </w:pPr>
          </w:p>
        </w:tc>
        <w:tc>
          <w:tcPr>
            <w:tcW w:w="2310" w:type="dxa"/>
            <w:gridSpan w:val="2"/>
            <w:tcBorders>
              <w:top w:val="nil"/>
              <w:bottom w:val="double" w:sz="6" w:space="0" w:color="auto"/>
            </w:tcBorders>
            <w:vAlign w:val="bottom"/>
          </w:tcPr>
          <w:p w14:paraId="00889147" w14:textId="77777777" w:rsidR="00880079" w:rsidRPr="006A106E" w:rsidRDefault="00880079" w:rsidP="00012142">
            <w:pPr>
              <w:spacing w:line="300" w:lineRule="exact"/>
              <w:jc w:val="right"/>
            </w:pPr>
            <w:r w:rsidRPr="006A106E">
              <w:rPr>
                <w:rFonts w:hint="eastAsia"/>
              </w:rPr>
              <w:t>円</w:t>
            </w:r>
          </w:p>
        </w:tc>
        <w:tc>
          <w:tcPr>
            <w:tcW w:w="2310" w:type="dxa"/>
            <w:gridSpan w:val="3"/>
            <w:tcBorders>
              <w:top w:val="nil"/>
              <w:bottom w:val="double" w:sz="6" w:space="0" w:color="auto"/>
            </w:tcBorders>
            <w:vAlign w:val="bottom"/>
          </w:tcPr>
          <w:p w14:paraId="123A1043" w14:textId="77777777" w:rsidR="00880079" w:rsidRPr="006A106E" w:rsidRDefault="00880079" w:rsidP="00012142">
            <w:pPr>
              <w:spacing w:line="300" w:lineRule="exact"/>
              <w:jc w:val="right"/>
            </w:pPr>
            <w:r w:rsidRPr="006A106E">
              <w:rPr>
                <w:rFonts w:hint="eastAsia"/>
              </w:rPr>
              <w:t>円</w:t>
            </w:r>
          </w:p>
        </w:tc>
        <w:tc>
          <w:tcPr>
            <w:tcW w:w="2310" w:type="dxa"/>
            <w:gridSpan w:val="2"/>
            <w:tcBorders>
              <w:bottom w:val="double" w:sz="6" w:space="0" w:color="auto"/>
            </w:tcBorders>
            <w:vAlign w:val="bottom"/>
          </w:tcPr>
          <w:p w14:paraId="588E880C" w14:textId="77777777" w:rsidR="00880079" w:rsidRPr="006A106E" w:rsidRDefault="00880079" w:rsidP="00012142">
            <w:pPr>
              <w:spacing w:line="300" w:lineRule="exact"/>
              <w:jc w:val="right"/>
            </w:pPr>
            <w:r w:rsidRPr="006A106E">
              <w:rPr>
                <w:rFonts w:hint="eastAsia"/>
              </w:rPr>
              <w:t>円</w:t>
            </w:r>
          </w:p>
        </w:tc>
      </w:tr>
      <w:tr w:rsidR="006A106E" w:rsidRPr="006A106E" w14:paraId="5A558494" w14:textId="77777777" w:rsidTr="00880079">
        <w:trPr>
          <w:cantSplit/>
          <w:trHeight w:hRule="exact" w:val="2600"/>
          <w:jc w:val="center"/>
        </w:trPr>
        <w:tc>
          <w:tcPr>
            <w:tcW w:w="7980" w:type="dxa"/>
            <w:gridSpan w:val="8"/>
            <w:tcBorders>
              <w:top w:val="double" w:sz="6" w:space="0" w:color="auto"/>
            </w:tcBorders>
          </w:tcPr>
          <w:p w14:paraId="56EF9593" w14:textId="77777777" w:rsidR="00880079" w:rsidRPr="006A106E" w:rsidRDefault="00880079" w:rsidP="00012142">
            <w:pPr>
              <w:spacing w:before="120" w:line="300" w:lineRule="exact"/>
            </w:pPr>
            <w:r w:rsidRPr="006A106E">
              <w:rPr>
                <w:rFonts w:hint="eastAsia"/>
              </w:rPr>
              <w:t>※　承認書</w:t>
            </w:r>
          </w:p>
          <w:p w14:paraId="404A1739" w14:textId="311C6214" w:rsidR="00880079" w:rsidRPr="006A106E" w:rsidRDefault="00880079" w:rsidP="00012142">
            <w:pPr>
              <w:spacing w:line="300" w:lineRule="exact"/>
              <w:ind w:left="210"/>
            </w:pPr>
            <w:r w:rsidRPr="006A106E">
              <w:rPr>
                <w:rFonts w:hint="eastAsia"/>
              </w:rPr>
              <w:t>図書館使用料の減免について、上記のとおり承認します。</w:t>
            </w:r>
          </w:p>
          <w:p w14:paraId="7569B1FB" w14:textId="77777777" w:rsidR="00880079" w:rsidRPr="006A106E" w:rsidRDefault="00880079" w:rsidP="001B71E6">
            <w:pPr>
              <w:spacing w:line="300" w:lineRule="exact"/>
              <w:ind w:firstLineChars="500" w:firstLine="1048"/>
            </w:pPr>
            <w:r w:rsidRPr="006A106E">
              <w:rPr>
                <w:rFonts w:hint="eastAsia"/>
              </w:rPr>
              <w:t>年　　月　　日</w:t>
            </w:r>
          </w:p>
          <w:p w14:paraId="72DDE6F0" w14:textId="28971C10" w:rsidR="00880079" w:rsidRPr="006A106E" w:rsidRDefault="00B95394" w:rsidP="00012142">
            <w:pPr>
              <w:spacing w:line="300" w:lineRule="exact"/>
              <w:ind w:right="210"/>
              <w:jc w:val="right"/>
            </w:pPr>
            <w:r w:rsidRPr="00B95394">
              <w:rPr>
                <w:rFonts w:hint="eastAsia"/>
              </w:rPr>
              <w:t>五島市教育委員会</w:t>
            </w:r>
            <w:r w:rsidR="00880079" w:rsidRPr="006A106E">
              <w:rPr>
                <w:rFonts w:hint="eastAsia"/>
              </w:rPr>
              <w:t xml:space="preserve">　　　</w:t>
            </w:r>
            <w:r w:rsidR="00880079" w:rsidRPr="006A106E">
              <w:fldChar w:fldCharType="begin"/>
            </w:r>
            <w:r w:rsidR="00880079" w:rsidRPr="006A106E">
              <w:instrText>eq \o(</w:instrText>
            </w:r>
            <w:r w:rsidR="00880079" w:rsidRPr="006A106E">
              <w:rPr>
                <w:rFonts w:hint="eastAsia"/>
              </w:rPr>
              <w:instrText>□</w:instrText>
            </w:r>
            <w:r w:rsidR="00880079" w:rsidRPr="006A106E">
              <w:rPr>
                <w:sz w:val="14"/>
                <w:szCs w:val="14"/>
              </w:rPr>
              <w:instrText>,</w:instrText>
            </w:r>
            <w:r w:rsidR="00880079" w:rsidRPr="006A106E">
              <w:rPr>
                <w:rFonts w:hint="eastAsia"/>
                <w:sz w:val="14"/>
                <w:szCs w:val="14"/>
              </w:rPr>
              <w:instrText>印</w:instrText>
            </w:r>
            <w:r w:rsidR="00880079" w:rsidRPr="006A106E">
              <w:instrText>)</w:instrText>
            </w:r>
            <w:r w:rsidR="00880079" w:rsidRPr="006A106E">
              <w:fldChar w:fldCharType="end"/>
            </w:r>
            <w:r w:rsidR="00880079" w:rsidRPr="006A106E">
              <w:rPr>
                <w:rFonts w:hint="eastAsia"/>
                <w:vanish/>
              </w:rPr>
              <w:t>印</w:t>
            </w:r>
          </w:p>
          <w:p w14:paraId="45F16FA9" w14:textId="77777777" w:rsidR="00880079" w:rsidRPr="006A106E" w:rsidRDefault="00880079" w:rsidP="00012142">
            <w:pPr>
              <w:spacing w:line="300" w:lineRule="exact"/>
            </w:pPr>
            <w:r w:rsidRPr="006A106E">
              <w:rPr>
                <w:rFonts w:hint="eastAsia"/>
              </w:rPr>
              <w:t>○摘要</w:t>
            </w:r>
            <w:bookmarkStart w:id="0" w:name="_GoBack"/>
            <w:bookmarkEnd w:id="0"/>
          </w:p>
        </w:tc>
      </w:tr>
      <w:tr w:rsidR="006A106E" w:rsidRPr="006A106E" w14:paraId="0CAAEF16" w14:textId="77777777" w:rsidTr="00880079">
        <w:trPr>
          <w:cantSplit/>
          <w:trHeight w:hRule="exact" w:val="400"/>
          <w:jc w:val="center"/>
        </w:trPr>
        <w:tc>
          <w:tcPr>
            <w:tcW w:w="5670" w:type="dxa"/>
            <w:gridSpan w:val="6"/>
            <w:tcBorders>
              <w:left w:val="nil"/>
              <w:bottom w:val="nil"/>
            </w:tcBorders>
            <w:vAlign w:val="center"/>
          </w:tcPr>
          <w:p w14:paraId="1DCC07F8" w14:textId="77777777" w:rsidR="00880079" w:rsidRPr="006A106E" w:rsidRDefault="00880079" w:rsidP="00012142">
            <w:pPr>
              <w:spacing w:line="300" w:lineRule="exact"/>
            </w:pPr>
          </w:p>
        </w:tc>
        <w:tc>
          <w:tcPr>
            <w:tcW w:w="840" w:type="dxa"/>
            <w:vAlign w:val="center"/>
          </w:tcPr>
          <w:p w14:paraId="375A85A4" w14:textId="77777777" w:rsidR="00880079" w:rsidRPr="006A106E" w:rsidRDefault="00880079" w:rsidP="00012142">
            <w:pPr>
              <w:spacing w:line="300" w:lineRule="exact"/>
              <w:jc w:val="distribute"/>
            </w:pPr>
            <w:r w:rsidRPr="006A106E">
              <w:rPr>
                <w:rFonts w:hint="eastAsia"/>
              </w:rPr>
              <w:t>担当者</w:t>
            </w:r>
          </w:p>
        </w:tc>
        <w:tc>
          <w:tcPr>
            <w:tcW w:w="1470" w:type="dxa"/>
            <w:vAlign w:val="center"/>
          </w:tcPr>
          <w:p w14:paraId="26C5C889" w14:textId="77777777" w:rsidR="00880079" w:rsidRPr="006A106E" w:rsidRDefault="00880079" w:rsidP="00012142">
            <w:pPr>
              <w:spacing w:line="300" w:lineRule="exact"/>
            </w:pPr>
          </w:p>
        </w:tc>
      </w:tr>
    </w:tbl>
    <w:p w14:paraId="692E35AE" w14:textId="40870F50" w:rsidR="004233DD" w:rsidRPr="006A106E" w:rsidRDefault="004233DD" w:rsidP="004233DD">
      <w:pPr>
        <w:overflowPunct w:val="0"/>
        <w:spacing w:before="105"/>
        <w:rPr>
          <w:rFonts w:hAnsi="Arial"/>
        </w:rPr>
      </w:pPr>
      <w:r w:rsidRPr="006A106E">
        <w:rPr>
          <w:rFonts w:hAnsi="Arial" w:hint="eastAsia"/>
        </w:rPr>
        <w:t>備考　太線内のみ記入してください。</w:t>
      </w:r>
    </w:p>
    <w:p w14:paraId="384711F2" w14:textId="19884476" w:rsidR="004233DD" w:rsidRPr="006A106E" w:rsidRDefault="004233DD" w:rsidP="0014014E"/>
    <w:sectPr w:rsidR="004233DD" w:rsidRPr="006A106E" w:rsidSect="00CD52F4">
      <w:pgSz w:w="11906" w:h="16838" w:code="9"/>
      <w:pgMar w:top="1134" w:right="1983" w:bottom="1134" w:left="1843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2034" w14:textId="77777777" w:rsidR="000C093A" w:rsidRDefault="000C093A" w:rsidP="00B32CA3">
      <w:r>
        <w:separator/>
      </w:r>
    </w:p>
  </w:endnote>
  <w:endnote w:type="continuationSeparator" w:id="0">
    <w:p w14:paraId="3C25BC58" w14:textId="77777777" w:rsidR="000C093A" w:rsidRDefault="000C093A" w:rsidP="00B3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613E" w14:textId="77777777" w:rsidR="000C093A" w:rsidRDefault="000C093A" w:rsidP="00B32CA3">
      <w:r>
        <w:separator/>
      </w:r>
    </w:p>
  </w:footnote>
  <w:footnote w:type="continuationSeparator" w:id="0">
    <w:p w14:paraId="3DE4EDCA" w14:textId="77777777" w:rsidR="000C093A" w:rsidRDefault="000C093A" w:rsidP="00B3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AF9"/>
    <w:multiLevelType w:val="hybridMultilevel"/>
    <w:tmpl w:val="5984AD66"/>
    <w:lvl w:ilvl="0" w:tplc="75D622A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D2D6A"/>
    <w:multiLevelType w:val="hybridMultilevel"/>
    <w:tmpl w:val="90AA52B8"/>
    <w:lvl w:ilvl="0" w:tplc="0B38B6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6D"/>
    <w:rsid w:val="00012142"/>
    <w:rsid w:val="00022EAC"/>
    <w:rsid w:val="00025CC0"/>
    <w:rsid w:val="000645B7"/>
    <w:rsid w:val="00082382"/>
    <w:rsid w:val="00083B6F"/>
    <w:rsid w:val="00097D8A"/>
    <w:rsid w:val="000A071B"/>
    <w:rsid w:val="000A6C7B"/>
    <w:rsid w:val="000C093A"/>
    <w:rsid w:val="000C4D68"/>
    <w:rsid w:val="000C7B8F"/>
    <w:rsid w:val="000F0007"/>
    <w:rsid w:val="000F123A"/>
    <w:rsid w:val="000F3E18"/>
    <w:rsid w:val="000F4AC1"/>
    <w:rsid w:val="000F600C"/>
    <w:rsid w:val="00136A93"/>
    <w:rsid w:val="0014014E"/>
    <w:rsid w:val="00141BEA"/>
    <w:rsid w:val="00145FE2"/>
    <w:rsid w:val="00147DAF"/>
    <w:rsid w:val="001936F1"/>
    <w:rsid w:val="001A2EE4"/>
    <w:rsid w:val="001B71E6"/>
    <w:rsid w:val="001D637C"/>
    <w:rsid w:val="001E331D"/>
    <w:rsid w:val="001F66D6"/>
    <w:rsid w:val="002016AF"/>
    <w:rsid w:val="00230705"/>
    <w:rsid w:val="0023564E"/>
    <w:rsid w:val="002362AF"/>
    <w:rsid w:val="00247599"/>
    <w:rsid w:val="00257E09"/>
    <w:rsid w:val="002A58D7"/>
    <w:rsid w:val="002B02CE"/>
    <w:rsid w:val="002B5B5D"/>
    <w:rsid w:val="002D30D3"/>
    <w:rsid w:val="0030361A"/>
    <w:rsid w:val="00321C17"/>
    <w:rsid w:val="00341D11"/>
    <w:rsid w:val="003B1792"/>
    <w:rsid w:val="003B66FE"/>
    <w:rsid w:val="003F003A"/>
    <w:rsid w:val="003F40DF"/>
    <w:rsid w:val="00403B6D"/>
    <w:rsid w:val="004233DD"/>
    <w:rsid w:val="00427C8B"/>
    <w:rsid w:val="00435047"/>
    <w:rsid w:val="00484283"/>
    <w:rsid w:val="00490445"/>
    <w:rsid w:val="004A6F11"/>
    <w:rsid w:val="004B5CB3"/>
    <w:rsid w:val="004C0B0E"/>
    <w:rsid w:val="004D6AAD"/>
    <w:rsid w:val="00512E26"/>
    <w:rsid w:val="00520A4A"/>
    <w:rsid w:val="00521171"/>
    <w:rsid w:val="00561DC8"/>
    <w:rsid w:val="005A3E27"/>
    <w:rsid w:val="005A6ED2"/>
    <w:rsid w:val="005A7894"/>
    <w:rsid w:val="005B4904"/>
    <w:rsid w:val="005C2405"/>
    <w:rsid w:val="006040C3"/>
    <w:rsid w:val="00615AA9"/>
    <w:rsid w:val="00633542"/>
    <w:rsid w:val="00647BBC"/>
    <w:rsid w:val="006918F4"/>
    <w:rsid w:val="006A106E"/>
    <w:rsid w:val="006C6B19"/>
    <w:rsid w:val="006D727A"/>
    <w:rsid w:val="006E218A"/>
    <w:rsid w:val="006F1455"/>
    <w:rsid w:val="006F32ED"/>
    <w:rsid w:val="00700FDA"/>
    <w:rsid w:val="00723696"/>
    <w:rsid w:val="00724E71"/>
    <w:rsid w:val="00755DDF"/>
    <w:rsid w:val="007568B1"/>
    <w:rsid w:val="0077339E"/>
    <w:rsid w:val="00784A06"/>
    <w:rsid w:val="00794C20"/>
    <w:rsid w:val="007A55CE"/>
    <w:rsid w:val="007C5802"/>
    <w:rsid w:val="00806313"/>
    <w:rsid w:val="008219E5"/>
    <w:rsid w:val="008255F4"/>
    <w:rsid w:val="0082779B"/>
    <w:rsid w:val="00834542"/>
    <w:rsid w:val="00852945"/>
    <w:rsid w:val="00854DB1"/>
    <w:rsid w:val="00880079"/>
    <w:rsid w:val="008A2432"/>
    <w:rsid w:val="008B324C"/>
    <w:rsid w:val="008D5D47"/>
    <w:rsid w:val="008E3CF9"/>
    <w:rsid w:val="008F1AA0"/>
    <w:rsid w:val="008F7112"/>
    <w:rsid w:val="0093075D"/>
    <w:rsid w:val="0093741F"/>
    <w:rsid w:val="00941993"/>
    <w:rsid w:val="00947A98"/>
    <w:rsid w:val="00953AE6"/>
    <w:rsid w:val="009549C7"/>
    <w:rsid w:val="00964B1F"/>
    <w:rsid w:val="00965D34"/>
    <w:rsid w:val="009849C0"/>
    <w:rsid w:val="009936D0"/>
    <w:rsid w:val="00996278"/>
    <w:rsid w:val="009A325F"/>
    <w:rsid w:val="009C7F1B"/>
    <w:rsid w:val="009F0447"/>
    <w:rsid w:val="00A11BB7"/>
    <w:rsid w:val="00A21150"/>
    <w:rsid w:val="00A96954"/>
    <w:rsid w:val="00AA1BFC"/>
    <w:rsid w:val="00AA2186"/>
    <w:rsid w:val="00AD21C2"/>
    <w:rsid w:val="00AE2F10"/>
    <w:rsid w:val="00AF604F"/>
    <w:rsid w:val="00B00A69"/>
    <w:rsid w:val="00B0375A"/>
    <w:rsid w:val="00B133A7"/>
    <w:rsid w:val="00B32CA3"/>
    <w:rsid w:val="00B71E61"/>
    <w:rsid w:val="00B95394"/>
    <w:rsid w:val="00B96E53"/>
    <w:rsid w:val="00BA7E12"/>
    <w:rsid w:val="00BB257D"/>
    <w:rsid w:val="00BE3471"/>
    <w:rsid w:val="00C01D3B"/>
    <w:rsid w:val="00C057CA"/>
    <w:rsid w:val="00C43ABB"/>
    <w:rsid w:val="00C5353B"/>
    <w:rsid w:val="00C8399C"/>
    <w:rsid w:val="00C9345C"/>
    <w:rsid w:val="00C95665"/>
    <w:rsid w:val="00CC723B"/>
    <w:rsid w:val="00CD52F4"/>
    <w:rsid w:val="00CF5145"/>
    <w:rsid w:val="00D10141"/>
    <w:rsid w:val="00D230FC"/>
    <w:rsid w:val="00D50FE5"/>
    <w:rsid w:val="00D84807"/>
    <w:rsid w:val="00DC3E63"/>
    <w:rsid w:val="00DD15CE"/>
    <w:rsid w:val="00DE1FBA"/>
    <w:rsid w:val="00E43960"/>
    <w:rsid w:val="00E67EDC"/>
    <w:rsid w:val="00E73129"/>
    <w:rsid w:val="00E8310D"/>
    <w:rsid w:val="00E852DB"/>
    <w:rsid w:val="00E9539E"/>
    <w:rsid w:val="00EA30CD"/>
    <w:rsid w:val="00EA7FC2"/>
    <w:rsid w:val="00F15336"/>
    <w:rsid w:val="00F40736"/>
    <w:rsid w:val="00F513BF"/>
    <w:rsid w:val="00F57B8C"/>
    <w:rsid w:val="00F84457"/>
    <w:rsid w:val="00FC1A60"/>
    <w:rsid w:val="00FC7357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7B8ACB"/>
  <w15:chartTrackingRefBased/>
  <w15:docId w15:val="{712FA7A7-2AEA-4D5E-899E-468273B6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28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145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345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133A7"/>
    <w:pPr>
      <w:jc w:val="center"/>
    </w:pPr>
    <w:rPr>
      <w:snapToGrid w:val="0"/>
      <w:color w:val="00B0F0"/>
    </w:rPr>
  </w:style>
  <w:style w:type="character" w:customStyle="1" w:styleId="a8">
    <w:name w:val="記 (文字)"/>
    <w:basedOn w:val="a0"/>
    <w:link w:val="a7"/>
    <w:uiPriority w:val="99"/>
    <w:rsid w:val="00B133A7"/>
    <w:rPr>
      <w:snapToGrid w:val="0"/>
      <w:color w:val="00B0F0"/>
    </w:rPr>
  </w:style>
  <w:style w:type="paragraph" w:styleId="a9">
    <w:name w:val="Closing"/>
    <w:basedOn w:val="a"/>
    <w:link w:val="aa"/>
    <w:uiPriority w:val="99"/>
    <w:unhideWhenUsed/>
    <w:rsid w:val="00B133A7"/>
    <w:pPr>
      <w:jc w:val="right"/>
    </w:pPr>
    <w:rPr>
      <w:snapToGrid w:val="0"/>
      <w:color w:val="00B0F0"/>
    </w:rPr>
  </w:style>
  <w:style w:type="character" w:customStyle="1" w:styleId="aa">
    <w:name w:val="結語 (文字)"/>
    <w:basedOn w:val="a0"/>
    <w:link w:val="a9"/>
    <w:uiPriority w:val="99"/>
    <w:rsid w:val="00B133A7"/>
    <w:rPr>
      <w:snapToGrid w:val="0"/>
      <w:color w:val="00B0F0"/>
    </w:rPr>
  </w:style>
  <w:style w:type="paragraph" w:styleId="ab">
    <w:name w:val="header"/>
    <w:basedOn w:val="a"/>
    <w:link w:val="ac"/>
    <w:uiPriority w:val="99"/>
    <w:unhideWhenUsed/>
    <w:rsid w:val="00B32C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2CA3"/>
  </w:style>
  <w:style w:type="paragraph" w:styleId="ad">
    <w:name w:val="footer"/>
    <w:basedOn w:val="a"/>
    <w:link w:val="ae"/>
    <w:uiPriority w:val="99"/>
    <w:unhideWhenUsed/>
    <w:rsid w:val="00B32C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2CA3"/>
  </w:style>
  <w:style w:type="character" w:customStyle="1" w:styleId="freewordhighlight1">
    <w:name w:val="freewordhighlight1"/>
    <w:basedOn w:val="a0"/>
    <w:rsid w:val="004D6AAD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8EE3-B928-4ACD-8482-13B44693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　係長</dc:creator>
  <cp:keywords/>
  <dc:description/>
  <cp:lastModifiedBy>生涯学習課　図書館</cp:lastModifiedBy>
  <cp:revision>12</cp:revision>
  <cp:lastPrinted>2022-11-07T06:40:00Z</cp:lastPrinted>
  <dcterms:created xsi:type="dcterms:W3CDTF">2022-10-26T10:42:00Z</dcterms:created>
  <dcterms:modified xsi:type="dcterms:W3CDTF">2023-07-23T05:34:00Z</dcterms:modified>
</cp:coreProperties>
</file>